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陈建军主编；朱旭丰，苏国娟，余建军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主编；朱旭丰，苏国娟，余建军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07.html</w:t>
      </w:r>
    </w:p>
    <w:p>
      <w:r>
        <w:t>更多相关图书推荐：https://www.jiaokey.com</w:t>
      </w:r>
    </w:p>
    <w:p>
      <w:r>
        <w:t>陈建军主编；朱旭丰，苏国娟，余建军副主编；新世纪高职高专教材编审委员会组编 其他作品：https://www.jiaokey.com/tag/陈建军主编；朱旭丰，苏国娟，余建军副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